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02" w:rsidRPr="00420BCB" w:rsidRDefault="001B4102" w:rsidP="001B4102">
      <w:pPr>
        <w:spacing w:after="0" w:line="240" w:lineRule="auto"/>
        <w:ind w:left="10" w:right="43" w:firstLine="495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0" w:name="_GoBack"/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даток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</w:p>
    <w:p w:rsidR="001B4102" w:rsidRDefault="001B4102" w:rsidP="001B4102">
      <w:pPr>
        <w:spacing w:after="0" w:line="240" w:lineRule="auto"/>
        <w:ind w:left="10" w:right="43" w:firstLine="4952"/>
        <w:rPr>
          <w:color w:val="000000"/>
          <w:lang w:eastAsia="uk-UA"/>
        </w:rPr>
      </w:pPr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 рішення </w:t>
      </w:r>
      <w:proofErr w:type="spellStart"/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молінської</w:t>
      </w:r>
      <w:proofErr w:type="spellEnd"/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елищної </w:t>
      </w:r>
      <w:r w:rsidRPr="00420BCB">
        <w:rPr>
          <w:color w:val="000000"/>
          <w:lang w:eastAsia="uk-UA"/>
        </w:rPr>
        <w:t xml:space="preserve"> </w:t>
      </w: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ради </w:t>
      </w:r>
    </w:p>
    <w:p w:rsidR="001B4102" w:rsidRPr="001B4102" w:rsidRDefault="001B4102" w:rsidP="001B4102">
      <w:pPr>
        <w:spacing w:after="0" w:line="240" w:lineRule="auto"/>
        <w:ind w:left="10" w:right="43" w:firstLine="4952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від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21</w:t>
      </w: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березня 2025 року №_____</w:t>
      </w:r>
    </w:p>
    <w:bookmarkEnd w:id="0"/>
    <w:p w:rsidR="00CA61D7" w:rsidRDefault="00CA61D7" w:rsidP="00045C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5CF6" w:rsidRPr="000F2F9F" w:rsidRDefault="00533882" w:rsidP="00045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F9F">
        <w:rPr>
          <w:rFonts w:ascii="Times New Roman" w:hAnsi="Times New Roman" w:cs="Times New Roman"/>
          <w:b/>
          <w:spacing w:val="-4"/>
          <w:sz w:val="24"/>
          <w:szCs w:val="24"/>
          <w:u w:val="single"/>
          <w:lang w:bidi="ru-RU"/>
        </w:rPr>
        <w:t>Звіт п</w:t>
      </w:r>
      <w:r w:rsidR="009F664E">
        <w:rPr>
          <w:rFonts w:ascii="Times New Roman" w:hAnsi="Times New Roman" w:cs="Times New Roman"/>
          <w:b/>
          <w:spacing w:val="-4"/>
          <w:sz w:val="24"/>
          <w:szCs w:val="24"/>
          <w:u w:val="single"/>
          <w:lang w:bidi="ru-RU"/>
        </w:rPr>
        <w:t>р</w:t>
      </w:r>
      <w:r w:rsidRPr="000F2F9F">
        <w:rPr>
          <w:rFonts w:ascii="Times New Roman" w:hAnsi="Times New Roman" w:cs="Times New Roman"/>
          <w:b/>
          <w:spacing w:val="-4"/>
          <w:sz w:val="24"/>
          <w:szCs w:val="24"/>
          <w:u w:val="single"/>
          <w:lang w:bidi="ru-RU"/>
        </w:rPr>
        <w:t>о</w:t>
      </w:r>
      <w:r w:rsidR="009F664E">
        <w:rPr>
          <w:rFonts w:ascii="Times New Roman" w:hAnsi="Times New Roman" w:cs="Times New Roman"/>
          <w:b/>
          <w:spacing w:val="-4"/>
          <w:sz w:val="24"/>
          <w:szCs w:val="24"/>
          <w:u w:val="single"/>
          <w:lang w:bidi="ru-RU"/>
        </w:rPr>
        <w:t xml:space="preserve"> виконання </w:t>
      </w:r>
      <w:r w:rsidRPr="000F2F9F">
        <w:rPr>
          <w:rFonts w:ascii="Times New Roman" w:hAnsi="Times New Roman" w:cs="Times New Roman"/>
          <w:b/>
          <w:spacing w:val="-4"/>
          <w:sz w:val="24"/>
          <w:szCs w:val="24"/>
          <w:u w:val="single"/>
          <w:lang w:bidi="ru-RU"/>
        </w:rPr>
        <w:t>К</w:t>
      </w:r>
      <w:r w:rsidR="00CA61D7" w:rsidRPr="000F2F9F">
        <w:rPr>
          <w:rFonts w:ascii="Times New Roman" w:hAnsi="Times New Roman" w:cs="Times New Roman"/>
          <w:b/>
          <w:spacing w:val="-4"/>
          <w:sz w:val="24"/>
          <w:szCs w:val="24"/>
          <w:u w:val="single"/>
          <w:lang w:bidi="ru-RU"/>
        </w:rPr>
        <w:t>омплексн</w:t>
      </w:r>
      <w:r w:rsidR="009F664E">
        <w:rPr>
          <w:rFonts w:ascii="Times New Roman" w:hAnsi="Times New Roman" w:cs="Times New Roman"/>
          <w:b/>
          <w:spacing w:val="-4"/>
          <w:sz w:val="24"/>
          <w:szCs w:val="24"/>
          <w:u w:val="single"/>
          <w:lang w:bidi="ru-RU"/>
        </w:rPr>
        <w:t>ої</w:t>
      </w:r>
      <w:r w:rsidR="00CA61D7" w:rsidRPr="000F2F9F">
        <w:rPr>
          <w:rFonts w:ascii="Times New Roman" w:hAnsi="Times New Roman" w:cs="Times New Roman"/>
          <w:b/>
          <w:spacing w:val="61"/>
          <w:sz w:val="24"/>
          <w:szCs w:val="24"/>
          <w:u w:val="single"/>
          <w:lang w:bidi="ru-RU"/>
        </w:rPr>
        <w:t xml:space="preserve"> </w:t>
      </w:r>
      <w:r w:rsidR="00CA61D7" w:rsidRPr="000F2F9F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>програм</w:t>
      </w:r>
      <w:r w:rsidR="009F664E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>и</w:t>
      </w:r>
      <w:r w:rsidR="00CA61D7" w:rsidRPr="000F2F9F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 xml:space="preserve"> розвитку </w:t>
      </w:r>
      <w:r w:rsidR="00CA61D7" w:rsidRPr="000F2F9F">
        <w:rPr>
          <w:rFonts w:ascii="Times New Roman" w:hAnsi="Times New Roman" w:cs="Times New Roman"/>
          <w:b/>
          <w:spacing w:val="-3"/>
          <w:sz w:val="24"/>
          <w:szCs w:val="24"/>
          <w:u w:val="single"/>
          <w:lang w:bidi="ru-RU"/>
        </w:rPr>
        <w:t xml:space="preserve">житлово-комунального </w:t>
      </w:r>
      <w:r w:rsidR="00CA61D7" w:rsidRPr="000F2F9F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>господарства Смолінської територіальної громади</w:t>
      </w:r>
      <w:r w:rsidR="00CA61D7" w:rsidRPr="000F2F9F">
        <w:rPr>
          <w:rFonts w:ascii="Times New Roman" w:hAnsi="Times New Roman" w:cs="Times New Roman"/>
          <w:b/>
          <w:spacing w:val="-3"/>
          <w:sz w:val="24"/>
          <w:szCs w:val="24"/>
          <w:u w:val="single"/>
          <w:lang w:bidi="ru-RU"/>
        </w:rPr>
        <w:t xml:space="preserve"> </w:t>
      </w:r>
      <w:r w:rsidR="00CA61D7" w:rsidRPr="000F2F9F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 xml:space="preserve">на 2024-2028 роки (рішення </w:t>
      </w:r>
      <w:r w:rsidR="00CA61D7" w:rsidRPr="000F2F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молінської селищної ради від 15 грудня 2023 року №</w:t>
      </w:r>
      <w:r w:rsidR="00CA61D7" w:rsidRPr="000F2F9F">
        <w:rPr>
          <w:rFonts w:ascii="Times New Roman" w:hAnsi="Times New Roman" w:cs="Times New Roman"/>
          <w:b/>
          <w:sz w:val="24"/>
          <w:szCs w:val="24"/>
          <w:u w:val="single"/>
        </w:rPr>
        <w:t xml:space="preserve"> 526 в редакції від 05.04.2024 року №585)</w:t>
      </w:r>
      <w:r w:rsidR="00045CF6" w:rsidRPr="000F2F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40B71" w:rsidRPr="000F2F9F" w:rsidRDefault="00440B71" w:rsidP="00045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0B71" w:rsidRPr="000F2F9F" w:rsidRDefault="00440B71" w:rsidP="00440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9F">
        <w:rPr>
          <w:rFonts w:ascii="Times New Roman" w:hAnsi="Times New Roman" w:cs="Times New Roman"/>
          <w:sz w:val="24"/>
          <w:szCs w:val="24"/>
        </w:rPr>
        <w:t xml:space="preserve">На виконання даної програми </w:t>
      </w:r>
      <w:r w:rsidR="002A7508" w:rsidRPr="000F2F9F">
        <w:rPr>
          <w:rFonts w:ascii="Times New Roman" w:hAnsi="Times New Roman" w:cs="Times New Roman"/>
          <w:sz w:val="24"/>
          <w:szCs w:val="24"/>
        </w:rPr>
        <w:t>в 2024 році найбільше бу</w:t>
      </w:r>
      <w:r w:rsidR="00CC58BF" w:rsidRPr="000F2F9F">
        <w:rPr>
          <w:rFonts w:ascii="Times New Roman" w:hAnsi="Times New Roman" w:cs="Times New Roman"/>
          <w:sz w:val="24"/>
          <w:szCs w:val="24"/>
        </w:rPr>
        <w:t>ло</w:t>
      </w:r>
      <w:r w:rsidR="002A7508" w:rsidRPr="000F2F9F">
        <w:rPr>
          <w:rFonts w:ascii="Times New Roman" w:hAnsi="Times New Roman" w:cs="Times New Roman"/>
          <w:sz w:val="24"/>
          <w:szCs w:val="24"/>
        </w:rPr>
        <w:t xml:space="preserve"> профінансован</w:t>
      </w:r>
      <w:r w:rsidR="00CC58BF" w:rsidRPr="000F2F9F">
        <w:rPr>
          <w:rFonts w:ascii="Times New Roman" w:hAnsi="Times New Roman" w:cs="Times New Roman"/>
          <w:sz w:val="24"/>
          <w:szCs w:val="24"/>
        </w:rPr>
        <w:t>о</w:t>
      </w:r>
      <w:r w:rsidR="002A7508" w:rsidRPr="000F2F9F">
        <w:rPr>
          <w:rFonts w:ascii="Times New Roman" w:hAnsi="Times New Roman" w:cs="Times New Roman"/>
          <w:sz w:val="24"/>
          <w:szCs w:val="24"/>
        </w:rPr>
        <w:t xml:space="preserve"> та виконан</w:t>
      </w:r>
      <w:r w:rsidR="00CC58BF" w:rsidRPr="000F2F9F">
        <w:rPr>
          <w:rFonts w:ascii="Times New Roman" w:hAnsi="Times New Roman" w:cs="Times New Roman"/>
          <w:sz w:val="24"/>
          <w:szCs w:val="24"/>
        </w:rPr>
        <w:t>о</w:t>
      </w:r>
      <w:r w:rsidR="002A7508" w:rsidRPr="000F2F9F">
        <w:rPr>
          <w:rFonts w:ascii="Times New Roman" w:hAnsi="Times New Roman" w:cs="Times New Roman"/>
          <w:sz w:val="24"/>
          <w:szCs w:val="24"/>
        </w:rPr>
        <w:t xml:space="preserve"> роботи в сфері </w:t>
      </w:r>
      <w:r w:rsidR="002A7508" w:rsidRPr="000F2F9F">
        <w:rPr>
          <w:rFonts w:ascii="Times New Roman" w:hAnsi="Times New Roman" w:cs="Times New Roman"/>
          <w:w w:val="105"/>
          <w:sz w:val="24"/>
          <w:szCs w:val="24"/>
        </w:rPr>
        <w:t>благоустрою населених пунктів (вуличне освітлення, елементи благоустрою і т.д.)</w:t>
      </w:r>
    </w:p>
    <w:p w:rsidR="00CC58BF" w:rsidRPr="000F2F9F" w:rsidRDefault="00CC58BF" w:rsidP="00CC5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F9F">
        <w:rPr>
          <w:rFonts w:ascii="Times New Roman" w:hAnsi="Times New Roman" w:cs="Times New Roman"/>
          <w:b/>
          <w:sz w:val="24"/>
          <w:szCs w:val="24"/>
          <w:u w:val="single"/>
        </w:rPr>
        <w:t>Вуличне освітлення</w:t>
      </w:r>
    </w:p>
    <w:p w:rsidR="00CC58BF" w:rsidRPr="000F2F9F" w:rsidRDefault="00CC58BF" w:rsidP="00CC5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8BF" w:rsidRPr="000F2F9F" w:rsidRDefault="00CC58BF" w:rsidP="00CC5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9F">
        <w:rPr>
          <w:rFonts w:ascii="Times New Roman" w:hAnsi="Times New Roman" w:cs="Times New Roman"/>
          <w:sz w:val="24"/>
          <w:szCs w:val="24"/>
        </w:rPr>
        <w:t xml:space="preserve">Проведено поточний ремонт </w:t>
      </w:r>
      <w:r w:rsidRPr="000F2F9F">
        <w:rPr>
          <w:rFonts w:ascii="Times New Roman" w:hAnsi="Times New Roman" w:cs="Times New Roman"/>
          <w:sz w:val="24"/>
          <w:szCs w:val="24"/>
          <w:u w:val="single"/>
        </w:rPr>
        <w:t>150м</w:t>
      </w:r>
      <w:r w:rsidRPr="000F2F9F">
        <w:rPr>
          <w:rFonts w:ascii="Times New Roman" w:hAnsi="Times New Roman" w:cs="Times New Roman"/>
          <w:sz w:val="24"/>
          <w:szCs w:val="24"/>
        </w:rPr>
        <w:t xml:space="preserve"> мереж вуличного освітлення, здійснено підрізку дерев на </w:t>
      </w:r>
      <w:r w:rsidRPr="000F2F9F">
        <w:rPr>
          <w:rFonts w:ascii="Times New Roman" w:hAnsi="Times New Roman" w:cs="Times New Roman"/>
          <w:sz w:val="24"/>
          <w:szCs w:val="24"/>
          <w:u w:val="single"/>
        </w:rPr>
        <w:t>двох лініях</w:t>
      </w:r>
      <w:r w:rsidRPr="000F2F9F">
        <w:rPr>
          <w:rFonts w:ascii="Times New Roman" w:hAnsi="Times New Roman" w:cs="Times New Roman"/>
          <w:sz w:val="24"/>
          <w:szCs w:val="24"/>
        </w:rPr>
        <w:t>, де застосовується незахищений провід, відремонтовано (замінено) освітлювальні лампи (світильники) в кількості 170 шт.</w:t>
      </w:r>
    </w:p>
    <w:p w:rsidR="003C06F4" w:rsidRPr="000F2F9F" w:rsidRDefault="003C06F4" w:rsidP="00CC5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9F">
        <w:rPr>
          <w:rFonts w:ascii="Times New Roman" w:hAnsi="Times New Roman" w:cs="Times New Roman"/>
          <w:sz w:val="24"/>
          <w:szCs w:val="24"/>
        </w:rPr>
        <w:t>Всього витрачено на утримання електромереж вуличного освітлення</w:t>
      </w:r>
      <w:r w:rsidR="00341D3D" w:rsidRPr="000F2F9F">
        <w:rPr>
          <w:rFonts w:ascii="Times New Roman" w:hAnsi="Times New Roman" w:cs="Times New Roman"/>
          <w:sz w:val="24"/>
          <w:szCs w:val="24"/>
        </w:rPr>
        <w:t xml:space="preserve"> 41,108 тис. грн.</w:t>
      </w:r>
    </w:p>
    <w:p w:rsidR="00CC58BF" w:rsidRPr="000F2F9F" w:rsidRDefault="00CC58BF" w:rsidP="00CC5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9F">
        <w:rPr>
          <w:rFonts w:ascii="Times New Roman" w:hAnsi="Times New Roman" w:cs="Times New Roman"/>
          <w:sz w:val="24"/>
          <w:szCs w:val="24"/>
        </w:rPr>
        <w:t xml:space="preserve">Також виготовлено дві </w:t>
      </w:r>
      <w:proofErr w:type="spellStart"/>
      <w:r w:rsidRPr="000F2F9F">
        <w:rPr>
          <w:rFonts w:ascii="Times New Roman" w:hAnsi="Times New Roman" w:cs="Times New Roman"/>
          <w:sz w:val="24"/>
          <w:szCs w:val="24"/>
        </w:rPr>
        <w:t>проєктно-кошторисні</w:t>
      </w:r>
      <w:proofErr w:type="spellEnd"/>
      <w:r w:rsidRPr="000F2F9F">
        <w:rPr>
          <w:rFonts w:ascii="Times New Roman" w:hAnsi="Times New Roman" w:cs="Times New Roman"/>
          <w:sz w:val="24"/>
          <w:szCs w:val="24"/>
        </w:rPr>
        <w:t xml:space="preserve"> документації для проведення реконструкції мереж вуличного освітлення на суму </w:t>
      </w:r>
      <w:r w:rsidRPr="000F2F9F">
        <w:rPr>
          <w:rFonts w:ascii="Times New Roman" w:hAnsi="Times New Roman" w:cs="Times New Roman"/>
          <w:sz w:val="24"/>
          <w:szCs w:val="24"/>
          <w:u w:val="single"/>
        </w:rPr>
        <w:t>20,292 тис. грн</w:t>
      </w:r>
      <w:r w:rsidRPr="000F2F9F">
        <w:rPr>
          <w:rFonts w:ascii="Times New Roman" w:hAnsi="Times New Roman" w:cs="Times New Roman"/>
          <w:sz w:val="24"/>
          <w:szCs w:val="24"/>
        </w:rPr>
        <w:t>.</w:t>
      </w:r>
    </w:p>
    <w:p w:rsidR="00CC58BF" w:rsidRPr="000F2F9F" w:rsidRDefault="00CC58BF" w:rsidP="00CC5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8BF" w:rsidRPr="000F2F9F" w:rsidRDefault="00CC58BF" w:rsidP="00CC58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F9F">
        <w:rPr>
          <w:rFonts w:ascii="Times New Roman" w:hAnsi="Times New Roman" w:cs="Times New Roman"/>
          <w:b/>
          <w:sz w:val="24"/>
          <w:szCs w:val="24"/>
          <w:u w:val="single"/>
        </w:rPr>
        <w:t>Територія благоустрою</w:t>
      </w:r>
    </w:p>
    <w:p w:rsidR="00CC58BF" w:rsidRPr="000F2F9F" w:rsidRDefault="00CC58BF" w:rsidP="00CC5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8BF" w:rsidRPr="000F2F9F" w:rsidRDefault="00CC58BF" w:rsidP="00CC5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2F9F">
        <w:rPr>
          <w:rFonts w:ascii="Times New Roman" w:hAnsi="Times New Roman" w:cs="Times New Roman"/>
          <w:sz w:val="24"/>
          <w:szCs w:val="24"/>
        </w:rPr>
        <w:t xml:space="preserve">Закуплено матеріали та проведено поточні ремонти двох дитячих майданчиків силами працівників відділу та мешканцями мікрорайону ГРП на суму </w:t>
      </w:r>
      <w:r w:rsidRPr="000F2F9F">
        <w:rPr>
          <w:rFonts w:ascii="Times New Roman" w:hAnsi="Times New Roman" w:cs="Times New Roman"/>
          <w:sz w:val="24"/>
          <w:szCs w:val="24"/>
          <w:u w:val="single"/>
        </w:rPr>
        <w:t>30 тис. грн</w:t>
      </w:r>
      <w:r w:rsidRPr="000F2F9F">
        <w:rPr>
          <w:rFonts w:ascii="Times New Roman" w:hAnsi="Times New Roman" w:cs="Times New Roman"/>
          <w:sz w:val="24"/>
          <w:szCs w:val="24"/>
        </w:rPr>
        <w:t xml:space="preserve">., поточний ремонт автобусних зупинок на суму </w:t>
      </w:r>
      <w:r w:rsidRPr="000F2F9F">
        <w:rPr>
          <w:rFonts w:ascii="Times New Roman" w:hAnsi="Times New Roman" w:cs="Times New Roman"/>
          <w:sz w:val="24"/>
          <w:szCs w:val="24"/>
          <w:u w:val="single"/>
        </w:rPr>
        <w:t>25 тис. грн.</w:t>
      </w:r>
      <w:r w:rsidRPr="000F2F9F">
        <w:rPr>
          <w:rFonts w:ascii="Times New Roman" w:hAnsi="Times New Roman" w:cs="Times New Roman"/>
          <w:sz w:val="24"/>
          <w:szCs w:val="24"/>
        </w:rPr>
        <w:t xml:space="preserve">, поточний ремонт скверу Шевченка на суму </w:t>
      </w:r>
      <w:r w:rsidRPr="000F2F9F">
        <w:rPr>
          <w:rFonts w:ascii="Times New Roman" w:hAnsi="Times New Roman" w:cs="Times New Roman"/>
          <w:sz w:val="24"/>
          <w:szCs w:val="24"/>
          <w:u w:val="single"/>
        </w:rPr>
        <w:t>27,192 тис. грн.,</w:t>
      </w:r>
      <w:r w:rsidRPr="000F2F9F">
        <w:rPr>
          <w:rFonts w:ascii="Times New Roman" w:hAnsi="Times New Roman" w:cs="Times New Roman"/>
          <w:sz w:val="24"/>
          <w:szCs w:val="24"/>
        </w:rPr>
        <w:t xml:space="preserve"> </w:t>
      </w:r>
      <w:r w:rsidR="0097026B" w:rsidRPr="000F2F9F">
        <w:rPr>
          <w:rFonts w:ascii="Times New Roman" w:hAnsi="Times New Roman" w:cs="Times New Roman"/>
          <w:sz w:val="24"/>
          <w:szCs w:val="24"/>
        </w:rPr>
        <w:t xml:space="preserve">додатково </w:t>
      </w:r>
      <w:r w:rsidRPr="000F2F9F">
        <w:rPr>
          <w:rFonts w:ascii="Times New Roman" w:hAnsi="Times New Roman" w:cs="Times New Roman"/>
          <w:sz w:val="24"/>
          <w:szCs w:val="24"/>
        </w:rPr>
        <w:t>встановлено 10</w:t>
      </w:r>
      <w:r w:rsidRPr="000F2F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2F9F">
        <w:rPr>
          <w:rFonts w:ascii="Times New Roman" w:hAnsi="Times New Roman" w:cs="Times New Roman"/>
          <w:sz w:val="24"/>
          <w:szCs w:val="24"/>
        </w:rPr>
        <w:t xml:space="preserve">сміттєвих урн по вул. </w:t>
      </w:r>
      <w:proofErr w:type="spellStart"/>
      <w:r w:rsidRPr="000F2F9F">
        <w:rPr>
          <w:rFonts w:ascii="Times New Roman" w:hAnsi="Times New Roman" w:cs="Times New Roman"/>
          <w:sz w:val="24"/>
          <w:szCs w:val="24"/>
        </w:rPr>
        <w:t>Казакова</w:t>
      </w:r>
      <w:proofErr w:type="spellEnd"/>
      <w:r w:rsidRPr="000F2F9F">
        <w:rPr>
          <w:rFonts w:ascii="Times New Roman" w:hAnsi="Times New Roman" w:cs="Times New Roman"/>
          <w:sz w:val="24"/>
          <w:szCs w:val="24"/>
        </w:rPr>
        <w:t xml:space="preserve"> та Будівельників.</w:t>
      </w:r>
      <w:r w:rsidRPr="000F2F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C58BF" w:rsidRPr="000F2F9F" w:rsidRDefault="00CC58BF" w:rsidP="00CC5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9F">
        <w:rPr>
          <w:rFonts w:ascii="Times New Roman" w:hAnsi="Times New Roman" w:cs="Times New Roman"/>
          <w:sz w:val="24"/>
          <w:szCs w:val="24"/>
          <w:u w:val="single"/>
        </w:rPr>
        <w:t>На протязі теплого сезону постійно обкошувались газони, також проведено заходи по обробці від кліщів на прилягаючій до місця відпочинку території в центральній частині селища.</w:t>
      </w:r>
    </w:p>
    <w:p w:rsidR="00045CF6" w:rsidRPr="000F2F9F" w:rsidRDefault="00CC58BF" w:rsidP="00DA3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9F">
        <w:rPr>
          <w:rFonts w:ascii="Times New Roman" w:hAnsi="Times New Roman" w:cs="Times New Roman"/>
          <w:sz w:val="24"/>
          <w:szCs w:val="24"/>
        </w:rPr>
        <w:t xml:space="preserve">Проведена робота по очищенню території від порослі дерев та кущів по вул. </w:t>
      </w:r>
      <w:proofErr w:type="spellStart"/>
      <w:r w:rsidRPr="000F2F9F">
        <w:rPr>
          <w:rFonts w:ascii="Times New Roman" w:hAnsi="Times New Roman" w:cs="Times New Roman"/>
          <w:sz w:val="24"/>
          <w:szCs w:val="24"/>
        </w:rPr>
        <w:t>Казакова</w:t>
      </w:r>
      <w:proofErr w:type="spellEnd"/>
      <w:r w:rsidRPr="000F2F9F">
        <w:rPr>
          <w:rFonts w:ascii="Times New Roman" w:hAnsi="Times New Roman" w:cs="Times New Roman"/>
          <w:sz w:val="24"/>
          <w:szCs w:val="24"/>
        </w:rPr>
        <w:t xml:space="preserve"> та на ділянці дороги від селища </w:t>
      </w:r>
      <w:proofErr w:type="spellStart"/>
      <w:r w:rsidRPr="000F2F9F">
        <w:rPr>
          <w:rFonts w:ascii="Times New Roman" w:hAnsi="Times New Roman" w:cs="Times New Roman"/>
          <w:sz w:val="24"/>
          <w:szCs w:val="24"/>
        </w:rPr>
        <w:t>Смоліне</w:t>
      </w:r>
      <w:proofErr w:type="spellEnd"/>
      <w:r w:rsidRPr="000F2F9F">
        <w:rPr>
          <w:rFonts w:ascii="Times New Roman" w:hAnsi="Times New Roman" w:cs="Times New Roman"/>
          <w:sz w:val="24"/>
          <w:szCs w:val="24"/>
        </w:rPr>
        <w:t xml:space="preserve"> до повороту на  сміттєзвалище, яка ще не закінчена в повній мірі.</w:t>
      </w:r>
    </w:p>
    <w:p w:rsidR="00573CF9" w:rsidRPr="000F2F9F" w:rsidRDefault="00B372B5" w:rsidP="00B37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9F">
        <w:rPr>
          <w:rFonts w:ascii="Times New Roman" w:hAnsi="Times New Roman" w:cs="Times New Roman"/>
          <w:b/>
          <w:sz w:val="24"/>
          <w:szCs w:val="24"/>
        </w:rPr>
        <w:t xml:space="preserve">Кошти на </w:t>
      </w:r>
      <w:r w:rsidR="00094B47" w:rsidRPr="000F2F9F">
        <w:rPr>
          <w:rFonts w:ascii="Times New Roman" w:hAnsi="Times New Roman" w:cs="Times New Roman"/>
          <w:b/>
          <w:w w:val="105"/>
          <w:sz w:val="24"/>
          <w:szCs w:val="24"/>
        </w:rPr>
        <w:t>в</w:t>
      </w:r>
      <w:r w:rsidRPr="000F2F9F">
        <w:rPr>
          <w:rFonts w:ascii="Times New Roman" w:hAnsi="Times New Roman" w:cs="Times New Roman"/>
          <w:b/>
          <w:w w:val="105"/>
          <w:sz w:val="24"/>
          <w:szCs w:val="24"/>
        </w:rPr>
        <w:t>ідновлення роботи ліфтів</w:t>
      </w:r>
      <w:r w:rsidR="00573CF9" w:rsidRPr="000F2F9F">
        <w:rPr>
          <w:rFonts w:ascii="Times New Roman" w:hAnsi="Times New Roman" w:cs="Times New Roman"/>
          <w:b/>
          <w:w w:val="105"/>
          <w:sz w:val="24"/>
          <w:szCs w:val="24"/>
        </w:rPr>
        <w:t xml:space="preserve"> та</w:t>
      </w:r>
      <w:r w:rsidRPr="000F2F9F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094B47" w:rsidRPr="000F2F9F">
        <w:rPr>
          <w:rFonts w:ascii="Times New Roman" w:hAnsi="Times New Roman" w:cs="Times New Roman"/>
          <w:b/>
          <w:w w:val="105"/>
          <w:sz w:val="24"/>
          <w:szCs w:val="24"/>
        </w:rPr>
        <w:t>т</w:t>
      </w:r>
      <w:r w:rsidRPr="000F2F9F">
        <w:rPr>
          <w:rFonts w:ascii="Times New Roman" w:hAnsi="Times New Roman" w:cs="Times New Roman"/>
          <w:b/>
          <w:sz w:val="24"/>
          <w:szCs w:val="24"/>
        </w:rPr>
        <w:t>еплов</w:t>
      </w:r>
      <w:r w:rsidR="00094B47" w:rsidRPr="000F2F9F">
        <w:rPr>
          <w:rFonts w:ascii="Times New Roman" w:hAnsi="Times New Roman" w:cs="Times New Roman"/>
          <w:b/>
          <w:sz w:val="24"/>
          <w:szCs w:val="24"/>
        </w:rPr>
        <w:t>у</w:t>
      </w:r>
      <w:r w:rsidRPr="000F2F9F">
        <w:rPr>
          <w:rFonts w:ascii="Times New Roman" w:hAnsi="Times New Roman" w:cs="Times New Roman"/>
          <w:b/>
          <w:sz w:val="24"/>
          <w:szCs w:val="24"/>
        </w:rPr>
        <w:t xml:space="preserve"> комунальн</w:t>
      </w:r>
      <w:r w:rsidR="00094B47" w:rsidRPr="000F2F9F">
        <w:rPr>
          <w:rFonts w:ascii="Times New Roman" w:hAnsi="Times New Roman" w:cs="Times New Roman"/>
          <w:b/>
          <w:sz w:val="24"/>
          <w:szCs w:val="24"/>
        </w:rPr>
        <w:t>у</w:t>
      </w:r>
      <w:r w:rsidRPr="000F2F9F">
        <w:rPr>
          <w:rFonts w:ascii="Times New Roman" w:hAnsi="Times New Roman" w:cs="Times New Roman"/>
          <w:b/>
          <w:sz w:val="24"/>
          <w:szCs w:val="24"/>
        </w:rPr>
        <w:t xml:space="preserve"> енергетик</w:t>
      </w:r>
      <w:r w:rsidR="00094B47" w:rsidRPr="000F2F9F">
        <w:rPr>
          <w:rFonts w:ascii="Times New Roman" w:hAnsi="Times New Roman" w:cs="Times New Roman"/>
          <w:b/>
          <w:sz w:val="24"/>
          <w:szCs w:val="24"/>
        </w:rPr>
        <w:t>у в 2024 році не виділялись</w:t>
      </w:r>
      <w:r w:rsidR="00094B47" w:rsidRPr="000F2F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72B5" w:rsidRPr="000F2F9F" w:rsidRDefault="00094B47" w:rsidP="00B37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9F">
        <w:rPr>
          <w:rFonts w:ascii="Times New Roman" w:hAnsi="Times New Roman" w:cs="Times New Roman"/>
          <w:sz w:val="24"/>
          <w:szCs w:val="24"/>
        </w:rPr>
        <w:t xml:space="preserve">Для покращення можливостей виконання робіт по </w:t>
      </w:r>
      <w:r w:rsidR="00B372B5" w:rsidRPr="000F2F9F">
        <w:rPr>
          <w:rFonts w:ascii="Times New Roman" w:hAnsi="Times New Roman" w:cs="Times New Roman"/>
          <w:sz w:val="24"/>
          <w:szCs w:val="24"/>
        </w:rPr>
        <w:t xml:space="preserve"> </w:t>
      </w:r>
      <w:r w:rsidRPr="000F2F9F">
        <w:rPr>
          <w:rFonts w:ascii="Times New Roman" w:hAnsi="Times New Roman" w:cs="Times New Roman"/>
          <w:sz w:val="24"/>
          <w:szCs w:val="24"/>
        </w:rPr>
        <w:t>в</w:t>
      </w:r>
      <w:r w:rsidR="00B372B5" w:rsidRPr="000F2F9F">
        <w:rPr>
          <w:rFonts w:ascii="Times New Roman" w:hAnsi="Times New Roman" w:cs="Times New Roman"/>
          <w:sz w:val="24"/>
          <w:szCs w:val="24"/>
        </w:rPr>
        <w:t>одопостачанн</w:t>
      </w:r>
      <w:r w:rsidRPr="000F2F9F">
        <w:rPr>
          <w:rFonts w:ascii="Times New Roman" w:hAnsi="Times New Roman" w:cs="Times New Roman"/>
          <w:sz w:val="24"/>
          <w:szCs w:val="24"/>
        </w:rPr>
        <w:t>ю</w:t>
      </w:r>
      <w:r w:rsidR="00B372B5" w:rsidRPr="000F2F9F">
        <w:rPr>
          <w:rFonts w:ascii="Times New Roman" w:hAnsi="Times New Roman" w:cs="Times New Roman"/>
          <w:sz w:val="24"/>
          <w:szCs w:val="24"/>
        </w:rPr>
        <w:t xml:space="preserve"> та водовідведенн</w:t>
      </w:r>
      <w:r w:rsidRPr="000F2F9F">
        <w:rPr>
          <w:rFonts w:ascii="Times New Roman" w:hAnsi="Times New Roman" w:cs="Times New Roman"/>
          <w:sz w:val="24"/>
          <w:szCs w:val="24"/>
        </w:rPr>
        <w:t xml:space="preserve">ю було закуплено обладнання на суму </w:t>
      </w:r>
      <w:r w:rsidRPr="000F2F9F">
        <w:rPr>
          <w:rFonts w:ascii="Times New Roman" w:hAnsi="Times New Roman" w:cs="Times New Roman"/>
          <w:sz w:val="24"/>
          <w:szCs w:val="24"/>
          <w:u w:val="single"/>
        </w:rPr>
        <w:t>356</w:t>
      </w:r>
      <w:r w:rsidR="00FC65ED" w:rsidRPr="000F2F9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F2F9F">
        <w:rPr>
          <w:rFonts w:ascii="Times New Roman" w:hAnsi="Times New Roman" w:cs="Times New Roman"/>
          <w:sz w:val="24"/>
          <w:szCs w:val="24"/>
          <w:u w:val="single"/>
        </w:rPr>
        <w:t xml:space="preserve">340 </w:t>
      </w:r>
      <w:r w:rsidR="00FC65ED" w:rsidRPr="000F2F9F">
        <w:rPr>
          <w:rFonts w:ascii="Times New Roman" w:hAnsi="Times New Roman" w:cs="Times New Roman"/>
          <w:sz w:val="24"/>
          <w:szCs w:val="24"/>
          <w:u w:val="single"/>
        </w:rPr>
        <w:t xml:space="preserve">тис. </w:t>
      </w:r>
      <w:r w:rsidRPr="000F2F9F">
        <w:rPr>
          <w:rFonts w:ascii="Times New Roman" w:hAnsi="Times New Roman" w:cs="Times New Roman"/>
          <w:sz w:val="24"/>
          <w:szCs w:val="24"/>
          <w:u w:val="single"/>
        </w:rPr>
        <w:t>грн.</w:t>
      </w:r>
      <w:r w:rsidRPr="000F2F9F">
        <w:rPr>
          <w:rFonts w:ascii="Times New Roman" w:hAnsi="Times New Roman" w:cs="Times New Roman"/>
          <w:sz w:val="24"/>
          <w:szCs w:val="24"/>
        </w:rPr>
        <w:t xml:space="preserve"> (включає в себе труборіз</w:t>
      </w:r>
      <w:r w:rsidR="000C2F7D" w:rsidRPr="000F2F9F">
        <w:rPr>
          <w:rFonts w:ascii="Times New Roman" w:hAnsi="Times New Roman" w:cs="Times New Roman"/>
          <w:sz w:val="24"/>
          <w:szCs w:val="24"/>
        </w:rPr>
        <w:t>и</w:t>
      </w:r>
      <w:r w:rsidRPr="000F2F9F">
        <w:rPr>
          <w:rFonts w:ascii="Times New Roman" w:hAnsi="Times New Roman" w:cs="Times New Roman"/>
          <w:sz w:val="24"/>
          <w:szCs w:val="24"/>
        </w:rPr>
        <w:t xml:space="preserve">, </w:t>
      </w:r>
      <w:r w:rsidR="000C2F7D" w:rsidRPr="000F2F9F">
        <w:rPr>
          <w:rFonts w:ascii="Times New Roman" w:hAnsi="Times New Roman" w:cs="Times New Roman"/>
          <w:sz w:val="24"/>
          <w:szCs w:val="24"/>
        </w:rPr>
        <w:t>г</w:t>
      </w:r>
      <w:r w:rsidRPr="000F2F9F">
        <w:rPr>
          <w:rFonts w:ascii="Times New Roman" w:hAnsi="Times New Roman" w:cs="Times New Roman"/>
          <w:sz w:val="24"/>
          <w:szCs w:val="24"/>
        </w:rPr>
        <w:t xml:space="preserve">ідростанція з двигуном, </w:t>
      </w:r>
      <w:proofErr w:type="spellStart"/>
      <w:r w:rsidR="000C2F7D" w:rsidRPr="000F2F9F">
        <w:rPr>
          <w:rFonts w:ascii="Times New Roman" w:hAnsi="Times New Roman" w:cs="Times New Roman"/>
          <w:sz w:val="24"/>
          <w:szCs w:val="24"/>
        </w:rPr>
        <w:t>г</w:t>
      </w:r>
      <w:r w:rsidRPr="000F2F9F">
        <w:rPr>
          <w:rFonts w:ascii="Times New Roman" w:hAnsi="Times New Roman" w:cs="Times New Roman"/>
          <w:sz w:val="24"/>
          <w:szCs w:val="24"/>
        </w:rPr>
        <w:t>ратознімач</w:t>
      </w:r>
      <w:proofErr w:type="spellEnd"/>
      <w:r w:rsidRPr="000F2F9F">
        <w:rPr>
          <w:rFonts w:ascii="Times New Roman" w:hAnsi="Times New Roman" w:cs="Times New Roman"/>
          <w:sz w:val="24"/>
          <w:szCs w:val="24"/>
        </w:rPr>
        <w:t xml:space="preserve">, </w:t>
      </w:r>
      <w:r w:rsidR="000C2F7D" w:rsidRPr="000F2F9F">
        <w:rPr>
          <w:rFonts w:ascii="Times New Roman" w:hAnsi="Times New Roman" w:cs="Times New Roman"/>
          <w:sz w:val="24"/>
          <w:szCs w:val="24"/>
        </w:rPr>
        <w:t>м</w:t>
      </w:r>
      <w:r w:rsidRPr="000F2F9F">
        <w:rPr>
          <w:rFonts w:ascii="Times New Roman" w:hAnsi="Times New Roman" w:cs="Times New Roman"/>
          <w:sz w:val="24"/>
          <w:szCs w:val="24"/>
        </w:rPr>
        <w:t xml:space="preserve">ашина трубо різьбонарізна, </w:t>
      </w:r>
      <w:r w:rsidR="000C2F7D" w:rsidRPr="000F2F9F">
        <w:rPr>
          <w:rFonts w:ascii="Times New Roman" w:hAnsi="Times New Roman" w:cs="Times New Roman"/>
          <w:sz w:val="24"/>
          <w:szCs w:val="24"/>
        </w:rPr>
        <w:t>н</w:t>
      </w:r>
      <w:r w:rsidRPr="000F2F9F">
        <w:rPr>
          <w:rFonts w:ascii="Times New Roman" w:hAnsi="Times New Roman" w:cs="Times New Roman"/>
          <w:sz w:val="24"/>
          <w:szCs w:val="24"/>
        </w:rPr>
        <w:t xml:space="preserve">ожиці для різання пластикових труб, </w:t>
      </w:r>
      <w:r w:rsidR="000C2F7D" w:rsidRPr="000F2F9F">
        <w:rPr>
          <w:rFonts w:ascii="Times New Roman" w:hAnsi="Times New Roman" w:cs="Times New Roman"/>
          <w:sz w:val="24"/>
          <w:szCs w:val="24"/>
        </w:rPr>
        <w:t>п</w:t>
      </w:r>
      <w:r w:rsidRPr="000F2F9F">
        <w:rPr>
          <w:rFonts w:ascii="Times New Roman" w:hAnsi="Times New Roman" w:cs="Times New Roman"/>
          <w:sz w:val="24"/>
          <w:szCs w:val="24"/>
        </w:rPr>
        <w:t xml:space="preserve">ристрій для чищення труб, </w:t>
      </w:r>
      <w:r w:rsidR="000C2F7D" w:rsidRPr="000F2F9F">
        <w:rPr>
          <w:rFonts w:ascii="Times New Roman" w:hAnsi="Times New Roman" w:cs="Times New Roman"/>
          <w:sz w:val="24"/>
          <w:szCs w:val="24"/>
        </w:rPr>
        <w:t>с</w:t>
      </w:r>
      <w:r w:rsidRPr="000F2F9F">
        <w:rPr>
          <w:rFonts w:ascii="Times New Roman" w:hAnsi="Times New Roman" w:cs="Times New Roman"/>
          <w:sz w:val="24"/>
          <w:szCs w:val="24"/>
        </w:rPr>
        <w:t xml:space="preserve">танок проколу ґрунту, </w:t>
      </w:r>
      <w:r w:rsidR="000C2F7D" w:rsidRPr="000F2F9F">
        <w:rPr>
          <w:rFonts w:ascii="Times New Roman" w:hAnsi="Times New Roman" w:cs="Times New Roman"/>
          <w:sz w:val="24"/>
          <w:szCs w:val="24"/>
        </w:rPr>
        <w:t>т</w:t>
      </w:r>
      <w:r w:rsidRPr="000F2F9F">
        <w:rPr>
          <w:rFonts w:ascii="Times New Roman" w:hAnsi="Times New Roman" w:cs="Times New Roman"/>
          <w:sz w:val="24"/>
          <w:szCs w:val="24"/>
        </w:rPr>
        <w:t>ехнічний цифровий ендоскоп</w:t>
      </w:r>
      <w:r w:rsidR="000C2F7D" w:rsidRPr="000F2F9F">
        <w:rPr>
          <w:rFonts w:ascii="Times New Roman" w:hAnsi="Times New Roman" w:cs="Times New Roman"/>
          <w:sz w:val="24"/>
          <w:szCs w:val="24"/>
        </w:rPr>
        <w:t xml:space="preserve"> та деяке інше обладнання)</w:t>
      </w:r>
      <w:r w:rsidR="00573CF9" w:rsidRPr="000F2F9F">
        <w:rPr>
          <w:rFonts w:ascii="Times New Roman" w:hAnsi="Times New Roman" w:cs="Times New Roman"/>
          <w:sz w:val="24"/>
          <w:szCs w:val="24"/>
        </w:rPr>
        <w:t>.</w:t>
      </w:r>
    </w:p>
    <w:p w:rsidR="005C6FC5" w:rsidRPr="000F2F9F" w:rsidRDefault="00573CF9" w:rsidP="000D346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0F2F9F">
        <w:rPr>
          <w:rFonts w:ascii="Times New Roman" w:hAnsi="Times New Roman" w:cs="Times New Roman"/>
          <w:sz w:val="24"/>
          <w:szCs w:val="24"/>
        </w:rPr>
        <w:t xml:space="preserve">Також було надано фінансову підтримку </w:t>
      </w:r>
      <w:r w:rsidR="00802192" w:rsidRPr="000F2F9F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="00802192" w:rsidRPr="000F2F9F">
        <w:rPr>
          <w:rFonts w:ascii="Times New Roman" w:hAnsi="Times New Roman" w:cs="Times New Roman"/>
          <w:sz w:val="24"/>
          <w:szCs w:val="24"/>
        </w:rPr>
        <w:t>Смолінський</w:t>
      </w:r>
      <w:proofErr w:type="spellEnd"/>
      <w:r w:rsidR="00802192" w:rsidRPr="000F2F9F">
        <w:rPr>
          <w:rFonts w:ascii="Times New Roman" w:hAnsi="Times New Roman" w:cs="Times New Roman"/>
          <w:sz w:val="24"/>
          <w:szCs w:val="24"/>
        </w:rPr>
        <w:t xml:space="preserve"> Добробут»</w:t>
      </w:r>
      <w:r w:rsidR="005C6FC5" w:rsidRPr="000F2F9F">
        <w:rPr>
          <w:rFonts w:ascii="Times New Roman" w:hAnsi="Times New Roman" w:cs="Times New Roman"/>
          <w:sz w:val="24"/>
          <w:szCs w:val="24"/>
        </w:rPr>
        <w:t xml:space="preserve"> на суму </w:t>
      </w:r>
      <w:r w:rsidR="005C6FC5" w:rsidRPr="000F2F9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4622,4 тис. грн.</w:t>
      </w:r>
    </w:p>
    <w:p w:rsidR="00573CF9" w:rsidRPr="000F2F9F" w:rsidRDefault="005C6FC5" w:rsidP="00B37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3DD" w:rsidRPr="000F2F9F" w:rsidRDefault="009373DD" w:rsidP="00B37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4456" w:rsidRPr="000F2F9F" w:rsidRDefault="001A4456" w:rsidP="00BF41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A4456" w:rsidRPr="000F2F9F" w:rsidSect="00B45E44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F1C"/>
    <w:multiLevelType w:val="hybridMultilevel"/>
    <w:tmpl w:val="ECCCF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29A"/>
    <w:multiLevelType w:val="hybridMultilevel"/>
    <w:tmpl w:val="EF367B98"/>
    <w:lvl w:ilvl="0" w:tplc="430C78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303470"/>
    <w:multiLevelType w:val="hybridMultilevel"/>
    <w:tmpl w:val="13201912"/>
    <w:lvl w:ilvl="0" w:tplc="4116553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7A023E2"/>
    <w:multiLevelType w:val="hybridMultilevel"/>
    <w:tmpl w:val="D424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1A"/>
    <w:rsid w:val="00014D17"/>
    <w:rsid w:val="000217A7"/>
    <w:rsid w:val="00045CF6"/>
    <w:rsid w:val="000523CD"/>
    <w:rsid w:val="00084010"/>
    <w:rsid w:val="00094B47"/>
    <w:rsid w:val="000A075A"/>
    <w:rsid w:val="000A376C"/>
    <w:rsid w:val="000A6639"/>
    <w:rsid w:val="000B2253"/>
    <w:rsid w:val="000B5726"/>
    <w:rsid w:val="000C2F7D"/>
    <w:rsid w:val="000D3465"/>
    <w:rsid w:val="000D67D7"/>
    <w:rsid w:val="000D6EF9"/>
    <w:rsid w:val="000F2F9F"/>
    <w:rsid w:val="000F76AE"/>
    <w:rsid w:val="00101EC1"/>
    <w:rsid w:val="0010258E"/>
    <w:rsid w:val="0011541C"/>
    <w:rsid w:val="00143D5E"/>
    <w:rsid w:val="00163088"/>
    <w:rsid w:val="001650F2"/>
    <w:rsid w:val="00185CF0"/>
    <w:rsid w:val="001A4456"/>
    <w:rsid w:val="001B4102"/>
    <w:rsid w:val="001D0102"/>
    <w:rsid w:val="001D0EFB"/>
    <w:rsid w:val="001E6724"/>
    <w:rsid w:val="002023FF"/>
    <w:rsid w:val="0020420A"/>
    <w:rsid w:val="00212457"/>
    <w:rsid w:val="00240BE1"/>
    <w:rsid w:val="00245134"/>
    <w:rsid w:val="002A7508"/>
    <w:rsid w:val="002C2749"/>
    <w:rsid w:val="002D46E5"/>
    <w:rsid w:val="002E420D"/>
    <w:rsid w:val="002F4631"/>
    <w:rsid w:val="002F560C"/>
    <w:rsid w:val="0030476D"/>
    <w:rsid w:val="00312098"/>
    <w:rsid w:val="00334985"/>
    <w:rsid w:val="00340ED0"/>
    <w:rsid w:val="00341D3D"/>
    <w:rsid w:val="003923C9"/>
    <w:rsid w:val="003A404C"/>
    <w:rsid w:val="003A4054"/>
    <w:rsid w:val="003A5D5C"/>
    <w:rsid w:val="003B2FD9"/>
    <w:rsid w:val="003C06F4"/>
    <w:rsid w:val="003C1346"/>
    <w:rsid w:val="003D6ED8"/>
    <w:rsid w:val="003F6426"/>
    <w:rsid w:val="00413FB6"/>
    <w:rsid w:val="00415C0A"/>
    <w:rsid w:val="00420F28"/>
    <w:rsid w:val="00422467"/>
    <w:rsid w:val="00422947"/>
    <w:rsid w:val="004361FF"/>
    <w:rsid w:val="00436C85"/>
    <w:rsid w:val="00437708"/>
    <w:rsid w:val="004378DC"/>
    <w:rsid w:val="00440B71"/>
    <w:rsid w:val="00457646"/>
    <w:rsid w:val="00462F89"/>
    <w:rsid w:val="004C6DF7"/>
    <w:rsid w:val="004D0D25"/>
    <w:rsid w:val="004D37F5"/>
    <w:rsid w:val="004E0808"/>
    <w:rsid w:val="004F1F34"/>
    <w:rsid w:val="004F6F11"/>
    <w:rsid w:val="00524C89"/>
    <w:rsid w:val="00533882"/>
    <w:rsid w:val="00535A9E"/>
    <w:rsid w:val="005363F4"/>
    <w:rsid w:val="0053788A"/>
    <w:rsid w:val="00537E00"/>
    <w:rsid w:val="00550C28"/>
    <w:rsid w:val="005544B0"/>
    <w:rsid w:val="00566E18"/>
    <w:rsid w:val="0057206A"/>
    <w:rsid w:val="00573CF9"/>
    <w:rsid w:val="005770F2"/>
    <w:rsid w:val="005900ED"/>
    <w:rsid w:val="0059146F"/>
    <w:rsid w:val="005B11C6"/>
    <w:rsid w:val="005B1D0E"/>
    <w:rsid w:val="005C43B1"/>
    <w:rsid w:val="005C6FC5"/>
    <w:rsid w:val="005D3FFF"/>
    <w:rsid w:val="00602D4C"/>
    <w:rsid w:val="006058DC"/>
    <w:rsid w:val="00630A9F"/>
    <w:rsid w:val="006323A2"/>
    <w:rsid w:val="00637B15"/>
    <w:rsid w:val="00640168"/>
    <w:rsid w:val="006451A9"/>
    <w:rsid w:val="0065435C"/>
    <w:rsid w:val="006669BD"/>
    <w:rsid w:val="0068032C"/>
    <w:rsid w:val="006905DF"/>
    <w:rsid w:val="006A1C23"/>
    <w:rsid w:val="006A4927"/>
    <w:rsid w:val="006C591A"/>
    <w:rsid w:val="006D38E7"/>
    <w:rsid w:val="006D74BB"/>
    <w:rsid w:val="00701962"/>
    <w:rsid w:val="0071347D"/>
    <w:rsid w:val="00726CE4"/>
    <w:rsid w:val="0073727D"/>
    <w:rsid w:val="00766061"/>
    <w:rsid w:val="00773683"/>
    <w:rsid w:val="007822CB"/>
    <w:rsid w:val="00795107"/>
    <w:rsid w:val="007A08D7"/>
    <w:rsid w:val="007A7AEC"/>
    <w:rsid w:val="007B1B17"/>
    <w:rsid w:val="007C4E07"/>
    <w:rsid w:val="007D4015"/>
    <w:rsid w:val="008019B8"/>
    <w:rsid w:val="00802192"/>
    <w:rsid w:val="0080549C"/>
    <w:rsid w:val="00825A6B"/>
    <w:rsid w:val="00876535"/>
    <w:rsid w:val="008C3B02"/>
    <w:rsid w:val="008C6853"/>
    <w:rsid w:val="008D20EE"/>
    <w:rsid w:val="008E64E2"/>
    <w:rsid w:val="008F67F9"/>
    <w:rsid w:val="009201E0"/>
    <w:rsid w:val="0092092D"/>
    <w:rsid w:val="00927869"/>
    <w:rsid w:val="009331AD"/>
    <w:rsid w:val="009373DD"/>
    <w:rsid w:val="00966BBD"/>
    <w:rsid w:val="0097026B"/>
    <w:rsid w:val="00983CC5"/>
    <w:rsid w:val="009A2453"/>
    <w:rsid w:val="009B18BF"/>
    <w:rsid w:val="009C070C"/>
    <w:rsid w:val="009C6CD3"/>
    <w:rsid w:val="009D42E8"/>
    <w:rsid w:val="009D5979"/>
    <w:rsid w:val="009E110E"/>
    <w:rsid w:val="009F13E1"/>
    <w:rsid w:val="009F664E"/>
    <w:rsid w:val="00A0442D"/>
    <w:rsid w:val="00A42CFF"/>
    <w:rsid w:val="00A53A42"/>
    <w:rsid w:val="00A6114C"/>
    <w:rsid w:val="00A65E92"/>
    <w:rsid w:val="00A66D2D"/>
    <w:rsid w:val="00A73916"/>
    <w:rsid w:val="00A7677E"/>
    <w:rsid w:val="00A828BE"/>
    <w:rsid w:val="00A95925"/>
    <w:rsid w:val="00A96CBB"/>
    <w:rsid w:val="00AB3C27"/>
    <w:rsid w:val="00AB60E6"/>
    <w:rsid w:val="00AC06DF"/>
    <w:rsid w:val="00AD0461"/>
    <w:rsid w:val="00AD505C"/>
    <w:rsid w:val="00B12091"/>
    <w:rsid w:val="00B17664"/>
    <w:rsid w:val="00B179AC"/>
    <w:rsid w:val="00B2608D"/>
    <w:rsid w:val="00B263B3"/>
    <w:rsid w:val="00B30BEA"/>
    <w:rsid w:val="00B372B5"/>
    <w:rsid w:val="00B42FF6"/>
    <w:rsid w:val="00B45E44"/>
    <w:rsid w:val="00B755A3"/>
    <w:rsid w:val="00BA10EE"/>
    <w:rsid w:val="00BA6394"/>
    <w:rsid w:val="00BB2EA1"/>
    <w:rsid w:val="00BB3C1A"/>
    <w:rsid w:val="00BB7F19"/>
    <w:rsid w:val="00BC4078"/>
    <w:rsid w:val="00BC476A"/>
    <w:rsid w:val="00BF086C"/>
    <w:rsid w:val="00BF413E"/>
    <w:rsid w:val="00C01F23"/>
    <w:rsid w:val="00C03F69"/>
    <w:rsid w:val="00C161AB"/>
    <w:rsid w:val="00C2545F"/>
    <w:rsid w:val="00C322E2"/>
    <w:rsid w:val="00C51A99"/>
    <w:rsid w:val="00C61E62"/>
    <w:rsid w:val="00C63926"/>
    <w:rsid w:val="00C704CD"/>
    <w:rsid w:val="00C717BC"/>
    <w:rsid w:val="00C773F3"/>
    <w:rsid w:val="00C90DFC"/>
    <w:rsid w:val="00C93E25"/>
    <w:rsid w:val="00C975A9"/>
    <w:rsid w:val="00CA2CE8"/>
    <w:rsid w:val="00CA5AF0"/>
    <w:rsid w:val="00CA61D7"/>
    <w:rsid w:val="00CC4BE2"/>
    <w:rsid w:val="00CC58BF"/>
    <w:rsid w:val="00D47890"/>
    <w:rsid w:val="00D55C61"/>
    <w:rsid w:val="00D7361D"/>
    <w:rsid w:val="00D93F30"/>
    <w:rsid w:val="00D9401A"/>
    <w:rsid w:val="00DA3F2A"/>
    <w:rsid w:val="00DD0BDD"/>
    <w:rsid w:val="00DF0D27"/>
    <w:rsid w:val="00E131E5"/>
    <w:rsid w:val="00E44822"/>
    <w:rsid w:val="00E9699B"/>
    <w:rsid w:val="00E97E03"/>
    <w:rsid w:val="00EB78BB"/>
    <w:rsid w:val="00ED5C92"/>
    <w:rsid w:val="00EE28FC"/>
    <w:rsid w:val="00EF065D"/>
    <w:rsid w:val="00EF1305"/>
    <w:rsid w:val="00EF1CAF"/>
    <w:rsid w:val="00EF48A8"/>
    <w:rsid w:val="00F11A61"/>
    <w:rsid w:val="00F13DA3"/>
    <w:rsid w:val="00F272D0"/>
    <w:rsid w:val="00F41350"/>
    <w:rsid w:val="00F645FA"/>
    <w:rsid w:val="00F73843"/>
    <w:rsid w:val="00FB00AC"/>
    <w:rsid w:val="00FC1F02"/>
    <w:rsid w:val="00FC5AAB"/>
    <w:rsid w:val="00FC65ED"/>
    <w:rsid w:val="00FD2563"/>
    <w:rsid w:val="00FD4794"/>
    <w:rsid w:val="00FD7C19"/>
    <w:rsid w:val="00FE077D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DC"/>
    <w:pPr>
      <w:ind w:left="720"/>
      <w:contextualSpacing/>
    </w:pPr>
  </w:style>
  <w:style w:type="table" w:styleId="a4">
    <w:name w:val="Table Grid"/>
    <w:basedOn w:val="a1"/>
    <w:uiPriority w:val="59"/>
    <w:rsid w:val="003A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38466,baiaagaaboqcaaadwpaaaavokaaaaaaaaaaaaaaaaaaaaaaaaaaaaaaaaaaaaaaaaaaaaaaaaaaaaaaaaaaaaaaaaaaaaaaaaaaaaaaaaaaaaaaaaaaaaaaaaaaaaaaaaaaaaaaaaaaaaaaaaaaaaaaaaaaaaaaaaaaaaaaaaaaaaaaaaaaaaaaaaaaaaaaaaaaaaaaaaaaaaaaaaaaaaaaaaaaaaaaaaaaaaaa"/>
    <w:basedOn w:val="a"/>
    <w:rsid w:val="001B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DC"/>
    <w:pPr>
      <w:ind w:left="720"/>
      <w:contextualSpacing/>
    </w:pPr>
  </w:style>
  <w:style w:type="table" w:styleId="a4">
    <w:name w:val="Table Grid"/>
    <w:basedOn w:val="a1"/>
    <w:uiPriority w:val="59"/>
    <w:rsid w:val="003A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38466,baiaagaaboqcaaadwpaaaavokaaaaaaaaaaaaaaaaaaaaaaaaaaaaaaaaaaaaaaaaaaaaaaaaaaaaaaaaaaaaaaaaaaaaaaaaaaaaaaaaaaaaaaaaaaaaaaaaaaaaaaaaaaaaaaaaaaaaaaaaaaaaaaaaaaaaaaaaaaaaaaaaaaaaaaaaaaaaaaaaaaaaaaaaaaaaaaaaaaaaaaaaaaaaaaaaaaaaaaaaaaaaaa"/>
    <w:basedOn w:val="a"/>
    <w:rsid w:val="001B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F1F7-F19A-4179-9707-205DA330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1429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</dc:creator>
  <cp:lastModifiedBy>Користувач DELL</cp:lastModifiedBy>
  <cp:revision>245</cp:revision>
  <cp:lastPrinted>2024-01-02T10:18:00Z</cp:lastPrinted>
  <dcterms:created xsi:type="dcterms:W3CDTF">2024-01-25T14:54:00Z</dcterms:created>
  <dcterms:modified xsi:type="dcterms:W3CDTF">2025-03-18T06:45:00Z</dcterms:modified>
</cp:coreProperties>
</file>